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E00DB5D" w14:textId="45100F06" w:rsidR="001A4445" w:rsidRDefault="001A4445" w:rsidP="003F3E3E">
      <w:pPr>
        <w:tabs>
          <w:tab w:val="left" w:pos="8080"/>
          <w:tab w:val="right" w:pos="9072"/>
        </w:tabs>
        <w:spacing w:after="0"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6349AB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3F3E3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21EC4585" w14:textId="77777777" w:rsidR="001A4445" w:rsidRDefault="001A4445" w:rsidP="003F3E3E">
      <w:pPr>
        <w:tabs>
          <w:tab w:val="right" w:pos="9072"/>
        </w:tabs>
        <w:spacing w:after="0"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0033C4C7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D10C861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312C5"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7E41305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3BA909E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174AC329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2DB37E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64BBA12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22E2174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EC61B9C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11DF98D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55FB73CF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A96A105" w14:textId="77777777" w:rsidR="001A4445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6FAC07F8" w14:textId="77777777" w:rsidR="001A4445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21B4C5C" w14:textId="6D953689" w:rsidR="001A4445" w:rsidRPr="00E51B57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6BFFA3C1" w14:textId="4C0359A2" w:rsidR="003F3E3E" w:rsidRPr="006349AB" w:rsidRDefault="006349AB" w:rsidP="006349AB">
      <w:pPr>
        <w:spacing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6349AB">
        <w:rPr>
          <w:rFonts w:ascii="Arial" w:eastAsiaTheme="minorEastAsia" w:hAnsi="Arial"/>
          <w:b/>
          <w:bCs/>
          <w:sz w:val="24"/>
          <w:szCs w:val="24"/>
          <w:lang w:eastAsia="pl-PL"/>
        </w:rPr>
        <w:t xml:space="preserve">Dostawa kaset i materiałów zużywalnych wraz z najmem </w:t>
      </w:r>
      <w:r w:rsidRPr="006349AB">
        <w:rPr>
          <w:rFonts w:ascii="Arial" w:hAnsi="Arial"/>
          <w:b/>
          <w:bCs/>
          <w:sz w:val="24"/>
          <w:szCs w:val="24"/>
          <w:lang w:eastAsia="pl-PL"/>
        </w:rPr>
        <w:t>analizatorów</w:t>
      </w:r>
    </w:p>
    <w:p w14:paraId="6720A437" w14:textId="493A203E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5BADEB3" w14:textId="67A161E4" w:rsidR="003F3E3E" w:rsidRPr="006349AB" w:rsidRDefault="006349AB" w:rsidP="003F3E3E">
      <w:pPr>
        <w:spacing w:after="0"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6349AB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Pakiet nr 1</w:t>
      </w:r>
    </w:p>
    <w:p w14:paraId="6A48C8BD" w14:textId="77777777" w:rsidR="001A4445" w:rsidRDefault="001A4445" w:rsidP="003F3E3E">
      <w:pPr>
        <w:spacing w:after="0" w:line="360" w:lineRule="auto"/>
        <w:ind w:left="284" w:hanging="142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549F70C" w14:textId="77777777" w:rsidR="001A4445" w:rsidRDefault="001A4445" w:rsidP="003F3E3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>
        <w:rPr>
          <w:rFonts w:ascii="Arial" w:eastAsia="Verdana" w:hAnsi="Arial"/>
          <w:sz w:val="20"/>
          <w:szCs w:val="20"/>
        </w:rPr>
        <w:t>………………………</w:t>
      </w:r>
      <w:r>
        <w:rPr>
          <w:rFonts w:ascii="Arial" w:hAnsi="Arial"/>
          <w:sz w:val="20"/>
          <w:szCs w:val="20"/>
        </w:rPr>
        <w:t>zł (</w:t>
      </w:r>
      <w:r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)</w:t>
      </w:r>
    </w:p>
    <w:p w14:paraId="0197288F" w14:textId="38D38B48" w:rsidR="001A4445" w:rsidRDefault="001A4445" w:rsidP="003F3E3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zł </w:t>
      </w:r>
      <w:r w:rsidR="003F3E3E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słownie zł. …………………………………………………………………)</w:t>
      </w:r>
    </w:p>
    <w:p w14:paraId="1EFB94F9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netto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>
        <w:rPr>
          <w:rFonts w:ascii="Arial" w:hAnsi="Arial"/>
          <w:spacing w:val="-14"/>
          <w:sz w:val="20"/>
          <w:szCs w:val="20"/>
        </w:rPr>
        <w:t>zŁ</w:t>
      </w:r>
      <w:proofErr w:type="spellEnd"/>
      <w:r>
        <w:rPr>
          <w:rFonts w:ascii="Arial" w:hAnsi="Arial"/>
          <w:spacing w:val="-14"/>
          <w:sz w:val="20"/>
          <w:szCs w:val="20"/>
        </w:rPr>
        <w:t xml:space="preserve"> (słownie zł netto: ……………………………………………………………………………………)</w:t>
      </w:r>
    </w:p>
    <w:p w14:paraId="348ECF94" w14:textId="3CA11C50" w:rsidR="001A4445" w:rsidRDefault="001A4445" w:rsidP="003F3E3E">
      <w:pPr>
        <w:spacing w:after="0" w:line="360" w:lineRule="auto"/>
        <w:ind w:hanging="142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B – 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>Termin</w:t>
      </w:r>
      <w:r w:rsidR="003F3E3E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realizacji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- …………………. dni/dzień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B312C5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5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</w:t>
      </w:r>
      <w:r w:rsidR="006349AB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roboczych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)</w:t>
      </w:r>
    </w:p>
    <w:p w14:paraId="65BE2BCE" w14:textId="17F883EC" w:rsidR="001A4445" w:rsidRDefault="001A4445" w:rsidP="003F3E3E">
      <w:pPr>
        <w:spacing w:after="0" w:line="360" w:lineRule="auto"/>
        <w:ind w:hanging="142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B312C5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Parametry techniczne </w:t>
      </w:r>
    </w:p>
    <w:tbl>
      <w:tblPr>
        <w:tblW w:w="884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000"/>
        <w:gridCol w:w="2060"/>
      </w:tblGrid>
      <w:tr w:rsidR="00B312C5" w:rsidRPr="00B312C5" w14:paraId="4E421957" w14:textId="77777777" w:rsidTr="00B312C5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47A2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 PARAMETR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FB5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CBAA" w14:textId="77777777" w:rsidR="00B312C5" w:rsidRPr="00B312C5" w:rsidRDefault="00B312C5" w:rsidP="00B312C5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PARAMETR OFEROWANY                  (wpisać TAK lub NIE)*</w:t>
            </w:r>
          </w:p>
        </w:tc>
      </w:tr>
      <w:tr w:rsidR="00B312C5" w:rsidRPr="00B312C5" w14:paraId="65ECC3D1" w14:textId="77777777" w:rsidTr="00B312C5">
        <w:trPr>
          <w:trHeight w:val="8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FD9D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lementy zużywalne takie jak:</w:t>
            </w: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Odczynniki, elektrody, płyny kontrolne, płyny  myjące, sonda aspiracyjna oraz hermetycznie zamknięty pojemnik  na ścieki – w jednej wielotestowej kasecie odczynnikowo-sensorowej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62A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 - 5 pkt                                   NIE - 0 p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2D7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2C5" w:rsidRPr="00B312C5" w14:paraId="74235873" w14:textId="77777777" w:rsidTr="00B312C5">
        <w:trPr>
          <w:trHeight w:val="41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0E3B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Kasety odczynnikowo-sensorowe  – </w:t>
            </w:r>
            <w:proofErr w:type="spellStart"/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chowywanew</w:t>
            </w:r>
            <w:proofErr w:type="spellEnd"/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temperaturze powyżej 8oC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716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 - 5 pkt                                   NIE - 0 p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609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2C5" w:rsidRPr="00B312C5" w14:paraId="01DE3CB9" w14:textId="77777777" w:rsidTr="00B312C5">
        <w:trPr>
          <w:trHeight w:val="3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242C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bookmarkStart w:id="0" w:name="RANGE!B60"/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libracja fabryczna zapisana w chipie kasety odczynnikowo-sensorowej</w:t>
            </w:r>
            <w:bookmarkEnd w:id="0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7124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 - 5 pkt                                   NIE - 0 p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6505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2C5" w:rsidRPr="00B312C5" w14:paraId="326ED785" w14:textId="77777777" w:rsidTr="00B312C5">
        <w:trPr>
          <w:trHeight w:val="33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38C2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rwałość kasety odczynnikowo-sensorowej  po instalacji w aparacie powyżej 30 dn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31E" w14:textId="77777777" w:rsidR="00B312C5" w:rsidRPr="00B312C5" w:rsidRDefault="00B312C5" w:rsidP="00B31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K - 5 pkt                                   NIE - 0 p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22C" w14:textId="77777777" w:rsidR="00B312C5" w:rsidRPr="00B312C5" w:rsidRDefault="00B312C5" w:rsidP="00B312C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312C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8C6D02F" w14:textId="77777777" w:rsidR="00B312C5" w:rsidRDefault="00B312C5" w:rsidP="003F3E3E">
      <w:pPr>
        <w:spacing w:after="0" w:line="360" w:lineRule="auto"/>
        <w:ind w:hanging="142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696E8EB" w14:textId="646BEC88" w:rsidR="006349AB" w:rsidRPr="006349AB" w:rsidRDefault="006349AB" w:rsidP="006349AB">
      <w:pPr>
        <w:spacing w:after="0"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6349AB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Pakiet nr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</w:t>
      </w:r>
    </w:p>
    <w:p w14:paraId="76726B0A" w14:textId="77777777" w:rsidR="006349AB" w:rsidRDefault="006349AB" w:rsidP="006349AB">
      <w:pPr>
        <w:spacing w:after="0" w:line="360" w:lineRule="auto"/>
        <w:ind w:left="284" w:hanging="142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1E815F83" w14:textId="77777777" w:rsidR="006349AB" w:rsidRDefault="006349AB" w:rsidP="006349A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>
        <w:rPr>
          <w:rFonts w:ascii="Arial" w:eastAsia="Verdana" w:hAnsi="Arial"/>
          <w:sz w:val="20"/>
          <w:szCs w:val="20"/>
        </w:rPr>
        <w:t>………………………</w:t>
      </w:r>
      <w:r>
        <w:rPr>
          <w:rFonts w:ascii="Arial" w:hAnsi="Arial"/>
          <w:sz w:val="20"/>
          <w:szCs w:val="20"/>
        </w:rPr>
        <w:t>zł (</w:t>
      </w:r>
      <w:r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)</w:t>
      </w:r>
    </w:p>
    <w:p w14:paraId="6439E840" w14:textId="77777777" w:rsidR="006349AB" w:rsidRDefault="006349AB" w:rsidP="006349AB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zł (słownie zł. …………………………………………………………………)</w:t>
      </w:r>
    </w:p>
    <w:p w14:paraId="1C8FB9EA" w14:textId="77777777" w:rsidR="006349AB" w:rsidRDefault="006349AB" w:rsidP="006349AB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netto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>
        <w:rPr>
          <w:rFonts w:ascii="Arial" w:hAnsi="Arial"/>
          <w:spacing w:val="-14"/>
          <w:sz w:val="20"/>
          <w:szCs w:val="20"/>
        </w:rPr>
        <w:t>zŁ</w:t>
      </w:r>
      <w:proofErr w:type="spellEnd"/>
      <w:r>
        <w:rPr>
          <w:rFonts w:ascii="Arial" w:hAnsi="Arial"/>
          <w:spacing w:val="-14"/>
          <w:sz w:val="20"/>
          <w:szCs w:val="20"/>
        </w:rPr>
        <w:t xml:space="preserve"> (słownie zł netto: ……………………………………………………………………………………)</w:t>
      </w:r>
    </w:p>
    <w:p w14:paraId="37100884" w14:textId="0FA911AF" w:rsidR="001A4445" w:rsidRDefault="006349AB" w:rsidP="006349AB">
      <w:pPr>
        <w:spacing w:after="0" w:line="360" w:lineRule="auto"/>
        <w:ind w:hanging="142"/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B – 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>Termin</w:t>
      </w:r>
      <w:r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realizacji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- …………………. dni/dzień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B312C5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5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roboczych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)</w:t>
      </w:r>
    </w:p>
    <w:p w14:paraId="63E68A24" w14:textId="77777777" w:rsidR="00B312C5" w:rsidRDefault="00B312C5" w:rsidP="006349AB">
      <w:pPr>
        <w:spacing w:after="0" w:line="360" w:lineRule="auto"/>
        <w:ind w:hanging="142"/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</w:pPr>
    </w:p>
    <w:p w14:paraId="43C5BC8E" w14:textId="77777777" w:rsidR="00B312C5" w:rsidRDefault="00B312C5" w:rsidP="006349AB">
      <w:pPr>
        <w:spacing w:after="0" w:line="360" w:lineRule="auto"/>
        <w:ind w:hanging="142"/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</w:pPr>
    </w:p>
    <w:p w14:paraId="7DA97DF0" w14:textId="77777777" w:rsidR="00B312C5" w:rsidRDefault="00B312C5" w:rsidP="006349AB">
      <w:pPr>
        <w:spacing w:after="0" w:line="360" w:lineRule="auto"/>
        <w:ind w:hanging="142"/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</w:pPr>
    </w:p>
    <w:p w14:paraId="4F3C2A74" w14:textId="77777777" w:rsidR="00B312C5" w:rsidRPr="006349AB" w:rsidRDefault="00B312C5" w:rsidP="006349AB">
      <w:pPr>
        <w:spacing w:after="0" w:line="360" w:lineRule="auto"/>
        <w:ind w:hanging="142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7D2391CE" w14:textId="77777777" w:rsidR="001A4445" w:rsidRPr="00AC668A" w:rsidRDefault="001A4445" w:rsidP="003F3E3E">
      <w:pPr>
        <w:spacing w:after="0" w:line="360" w:lineRule="auto"/>
        <w:jc w:val="both"/>
        <w:rPr>
          <w:rFonts w:ascii="Arial" w:eastAsia="Calibri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589D9494" w14:textId="77777777" w:rsidR="001A4445" w:rsidRDefault="001A4445" w:rsidP="003F3E3E">
      <w:pPr>
        <w:autoSpaceDE w:val="0"/>
        <w:adjustRightInd w:val="0"/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059DEA3" w14:textId="77777777" w:rsidR="001A4445" w:rsidRDefault="001A4445" w:rsidP="003F3E3E">
      <w:pPr>
        <w:autoSpaceDE w:val="0"/>
        <w:adjustRightInd w:val="0"/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2BEEA23" w14:textId="77777777" w:rsidR="001A4445" w:rsidRPr="008E57F4" w:rsidRDefault="001A4445" w:rsidP="003F3E3E">
      <w:pPr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7128E8CC" w14:textId="77777777" w:rsidR="001A4445" w:rsidRDefault="001A4445" w:rsidP="003F3E3E">
      <w:pPr>
        <w:spacing w:after="0"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BD40D" w14:textId="52358433" w:rsidR="006349AB" w:rsidRDefault="001A4445" w:rsidP="00B312C5">
      <w:pPr>
        <w:spacing w:after="0"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00B81DD8" w14:textId="6032BF40" w:rsidR="003F3E3E" w:rsidRDefault="001A4445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3 r. poz. 1605,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70DAE7F0" w14:textId="77777777" w:rsidR="001A4445" w:rsidRDefault="001A4445" w:rsidP="003F3E3E">
      <w:pPr>
        <w:spacing w:after="0"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900C70B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00000A"/>
          <w:sz w:val="18"/>
          <w:szCs w:val="18"/>
        </w:rPr>
        <w:t>……………………….</w:t>
      </w:r>
    </w:p>
    <w:p w14:paraId="40E6E70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753A4152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497EA513" w14:textId="6A1D6D1F" w:rsidR="003F3E3E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12462049" w14:textId="05F01AE1" w:rsidR="003F3E3E" w:rsidRPr="00B312C5" w:rsidRDefault="001A4445" w:rsidP="00B312C5">
      <w:pPr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 w:rsidRPr="00B312C5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mikroprzedsiębiorstwem/małym/ średnim/ inny</w:t>
      </w:r>
      <w:r w:rsidR="00B17B5B" w:rsidRPr="00B312C5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m</w:t>
      </w:r>
      <w:r w:rsidRPr="00B312C5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 przedsiębiorstwem.*</w:t>
      </w:r>
    </w:p>
    <w:p w14:paraId="3704F17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3AF8EFC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110D3AF5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439B819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3FC6C390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4749390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5F1D0FC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78F3A134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57C4C84" w14:textId="77777777" w:rsidR="001A4445" w:rsidRDefault="001A4445" w:rsidP="003F3E3E">
      <w:pPr>
        <w:spacing w:after="0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02AE8" w14:textId="77777777" w:rsidR="001A4445" w:rsidRPr="008E57F4" w:rsidRDefault="001A4445" w:rsidP="003F3E3E">
      <w:pPr>
        <w:spacing w:after="0"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24D8B3F7" w14:textId="2EB5F93E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580C4139" w14:textId="6743CA54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4B6988E2" w14:textId="16279B9D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042F345A" w14:textId="08899295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1F81AD8" w14:textId="77777777" w:rsidR="001A4445" w:rsidRPr="008E57F4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62A8225" w14:textId="77777777" w:rsidR="001A4445" w:rsidRDefault="001A4445" w:rsidP="003F3E3E">
      <w:pPr>
        <w:spacing w:after="0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7CFAFB0" w14:textId="77777777" w:rsidR="001A4445" w:rsidRPr="00AC668A" w:rsidRDefault="001A4445" w:rsidP="003F3E3E">
      <w:pPr>
        <w:spacing w:after="0" w:line="360" w:lineRule="auto"/>
        <w:rPr>
          <w:rFonts w:ascii="Arial" w:eastAsia="Calibri" w:hAnsi="Arial"/>
          <w:sz w:val="18"/>
          <w:szCs w:val="18"/>
        </w:rPr>
      </w:pPr>
    </w:p>
    <w:p w14:paraId="35655A76" w14:textId="0804655A" w:rsidR="001A4445" w:rsidRPr="00B312C5" w:rsidRDefault="001A4445" w:rsidP="00B312C5">
      <w:pPr>
        <w:pStyle w:val="Nagwek3"/>
        <w:numPr>
          <w:ilvl w:val="2"/>
          <w:numId w:val="2"/>
        </w:numPr>
        <w:tabs>
          <w:tab w:val="clear" w:pos="0"/>
          <w:tab w:val="num" w:pos="360"/>
        </w:tabs>
        <w:ind w:left="420" w:hanging="18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0F710257" w14:textId="33B0BAF3" w:rsidR="001024CA" w:rsidRPr="00402521" w:rsidRDefault="001024CA" w:rsidP="003F3E3E">
      <w:pPr>
        <w:tabs>
          <w:tab w:val="right" w:pos="9072"/>
        </w:tabs>
        <w:spacing w:after="0" w:line="72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B312C5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B312C5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B312C5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A4445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3E3E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349A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17B5B"/>
    <w:rsid w:val="00B306EF"/>
    <w:rsid w:val="00B312C5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qFormat/>
    <w:rsid w:val="001A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0</cp:revision>
  <cp:lastPrinted>2021-02-15T12:54:00Z</cp:lastPrinted>
  <dcterms:created xsi:type="dcterms:W3CDTF">2020-11-24T10:29:00Z</dcterms:created>
  <dcterms:modified xsi:type="dcterms:W3CDTF">2024-04-04T08:52:00Z</dcterms:modified>
</cp:coreProperties>
</file>